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3EABB" w14:textId="46DACBE3" w:rsidR="00DA1AC2" w:rsidRPr="0083329E" w:rsidRDefault="00B349A7" w:rsidP="0083329E">
      <w:pPr>
        <w:jc w:val="right"/>
        <w:rPr>
          <w:rFonts w:eastAsiaTheme="majorEastAsia"/>
          <w:u w:val="single"/>
        </w:rPr>
      </w:pPr>
      <w:r>
        <w:rPr>
          <w:rFonts w:eastAsiaTheme="majorEastAsia" w:hint="eastAsia"/>
          <w:u w:val="single"/>
        </w:rPr>
        <w:t>記入日：</w:t>
      </w:r>
      <w:r w:rsidR="00B20777">
        <w:rPr>
          <w:rFonts w:eastAsiaTheme="majorEastAsia" w:hint="eastAsia"/>
          <w:u w:val="single"/>
        </w:rPr>
        <w:t>20</w:t>
      </w:r>
      <w:r w:rsidR="00B20777">
        <w:rPr>
          <w:rFonts w:eastAsiaTheme="majorEastAsia" w:hint="eastAsia"/>
          <w:u w:val="single"/>
        </w:rPr>
        <w:t xml:space="preserve">　</w:t>
      </w:r>
      <w:r>
        <w:rPr>
          <w:rFonts w:eastAsiaTheme="majorEastAsia" w:hint="eastAsia"/>
          <w:u w:val="single"/>
        </w:rPr>
        <w:t xml:space="preserve">　</w:t>
      </w:r>
      <w:r w:rsidR="0083329E" w:rsidRPr="0083329E">
        <w:rPr>
          <w:rFonts w:eastAsiaTheme="majorEastAsia" w:hint="eastAsia"/>
          <w:u w:val="single"/>
        </w:rPr>
        <w:t>年　　　　月　　　日</w:t>
      </w:r>
    </w:p>
    <w:p w14:paraId="2B10EDFD" w14:textId="7E5C2ACF" w:rsidR="0083329E" w:rsidRPr="009E6931" w:rsidRDefault="009E6931" w:rsidP="00A277D5">
      <w:pPr>
        <w:ind w:leftChars="270" w:left="567"/>
        <w:jc w:val="left"/>
        <w:rPr>
          <w:rFonts w:eastAsiaTheme="majorEastAsia"/>
        </w:rPr>
      </w:pPr>
      <w:r>
        <w:rPr>
          <w:rFonts w:eastAsiaTheme="majorEastAsia" w:hint="eastAsia"/>
        </w:rPr>
        <w:t>和歌山県立医科大学</w:t>
      </w:r>
      <w:r w:rsidR="00BD2E63">
        <w:rPr>
          <w:rFonts w:eastAsiaTheme="majorEastAsia" w:hint="eastAsia"/>
        </w:rPr>
        <w:t>附属病院</w:t>
      </w:r>
      <w:r>
        <w:rPr>
          <w:rFonts w:eastAsiaTheme="majorEastAsia" w:hint="eastAsia"/>
        </w:rPr>
        <w:t xml:space="preserve">　臨床研究センター長　様</w:t>
      </w:r>
    </w:p>
    <w:p w14:paraId="470FC006" w14:textId="77777777" w:rsidR="009E6931" w:rsidRDefault="009E6931" w:rsidP="0083329E">
      <w:pPr>
        <w:jc w:val="right"/>
        <w:rPr>
          <w:rFonts w:eastAsiaTheme="majorEastAsia"/>
        </w:rPr>
      </w:pPr>
    </w:p>
    <w:tbl>
      <w:tblPr>
        <w:tblStyle w:val="a3"/>
        <w:tblW w:w="10457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83329E" w:rsidRPr="006D5688" w14:paraId="24546B84" w14:textId="77777777" w:rsidTr="006D5688">
        <w:trPr>
          <w:trHeight w:val="442"/>
        </w:trPr>
        <w:tc>
          <w:tcPr>
            <w:tcW w:w="10457" w:type="dxa"/>
            <w:shd w:val="clear" w:color="auto" w:fill="DEEAF6" w:themeFill="accent1" w:themeFillTint="33"/>
          </w:tcPr>
          <w:p w14:paraId="4386C586" w14:textId="3CA6C42F" w:rsidR="0083329E" w:rsidRPr="00AE1DDC" w:rsidRDefault="0083329E" w:rsidP="00D1417E">
            <w:pPr>
              <w:jc w:val="center"/>
              <w:rPr>
                <w:rFonts w:eastAsiaTheme="majorEastAsia"/>
                <w:b/>
                <w:sz w:val="28"/>
                <w:szCs w:val="28"/>
              </w:rPr>
            </w:pPr>
            <w:r w:rsidRPr="00FC0DD1">
              <w:rPr>
                <w:rFonts w:eastAsiaTheme="majorEastAsia" w:hint="eastAsia"/>
                <w:b/>
                <w:sz w:val="24"/>
                <w:szCs w:val="24"/>
              </w:rPr>
              <w:t>臨床研究センター</w:t>
            </w:r>
            <w:r w:rsidR="00D1417E" w:rsidRPr="00AE1DDC">
              <w:rPr>
                <w:rFonts w:eastAsiaTheme="majorEastAsia" w:hint="eastAsia"/>
                <w:b/>
                <w:sz w:val="28"/>
                <w:szCs w:val="28"/>
              </w:rPr>
              <w:t xml:space="preserve"> </w:t>
            </w:r>
            <w:r w:rsidR="00E77D7E" w:rsidRPr="00AE1DDC">
              <w:rPr>
                <w:rFonts w:eastAsiaTheme="majorEastAsia" w:hint="eastAsia"/>
                <w:b/>
                <w:sz w:val="28"/>
                <w:szCs w:val="28"/>
              </w:rPr>
              <w:t>ネイティブチェック</w:t>
            </w:r>
            <w:r w:rsidR="003578B0">
              <w:rPr>
                <w:rFonts w:eastAsiaTheme="majorEastAsia" w:hint="eastAsia"/>
                <w:b/>
                <w:sz w:val="28"/>
                <w:szCs w:val="28"/>
              </w:rPr>
              <w:t>依頼票</w:t>
            </w:r>
          </w:p>
        </w:tc>
      </w:tr>
    </w:tbl>
    <w:p w14:paraId="53F1DFA3" w14:textId="77777777" w:rsidR="00770BC3" w:rsidRPr="00865D30" w:rsidRDefault="00770BC3" w:rsidP="00770BC3">
      <w:pPr>
        <w:ind w:leftChars="135" w:left="283"/>
        <w:jc w:val="left"/>
        <w:rPr>
          <w:rFonts w:eastAsia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1701"/>
        <w:gridCol w:w="1560"/>
        <w:gridCol w:w="2097"/>
      </w:tblGrid>
      <w:tr w:rsidR="0068695D" w14:paraId="3B5767F5" w14:textId="06FEE869" w:rsidTr="00A277D5">
        <w:trPr>
          <w:trHeight w:val="851"/>
        </w:trPr>
        <w:tc>
          <w:tcPr>
            <w:tcW w:w="2263" w:type="dxa"/>
            <w:tcBorders>
              <w:bottom w:val="dashSmallGap" w:sz="4" w:space="0" w:color="auto"/>
            </w:tcBorders>
            <w:shd w:val="clear" w:color="auto" w:fill="DEEAF6" w:themeFill="accent1" w:themeFillTint="33"/>
            <w:vAlign w:val="center"/>
          </w:tcPr>
          <w:p w14:paraId="7BFCC70E" w14:textId="4F24B89A" w:rsidR="0068695D" w:rsidRPr="00573DEA" w:rsidRDefault="0068695D" w:rsidP="00573DEA">
            <w:pPr>
              <w:jc w:val="center"/>
              <w:rPr>
                <w:rFonts w:eastAsiaTheme="majorEastAsia"/>
                <w:sz w:val="18"/>
              </w:rPr>
            </w:pPr>
            <w:r w:rsidRPr="00773075">
              <w:rPr>
                <w:rFonts w:eastAsiaTheme="majorEastAsia" w:hint="eastAsia"/>
              </w:rPr>
              <w:t>ご</w:t>
            </w:r>
            <w:r w:rsidRPr="00773075">
              <w:rPr>
                <w:rFonts w:eastAsiaTheme="majorEastAsia" w:hint="eastAsia"/>
                <w:sz w:val="20"/>
              </w:rPr>
              <w:t>依頼者</w:t>
            </w:r>
            <w:r w:rsidRPr="00773075">
              <w:rPr>
                <w:rFonts w:eastAsiaTheme="majorEastAsia"/>
                <w:sz w:val="20"/>
              </w:rPr>
              <w:t>名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2B6D6CC2" w14:textId="1596D7B3" w:rsidR="0068695D" w:rsidRDefault="0068695D" w:rsidP="00CB41CE">
            <w:pPr>
              <w:jc w:val="center"/>
              <w:rPr>
                <w:rFonts w:eastAsiaTheme="majorEastAsia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FF20DF1" w14:textId="77777777" w:rsidR="0068695D" w:rsidRDefault="0068695D" w:rsidP="00BD10C4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所</w:t>
            </w:r>
            <w:r>
              <w:rPr>
                <w:rFonts w:eastAsiaTheme="majorEastAsia" w:hint="eastAsia"/>
              </w:rPr>
              <w:t xml:space="preserve"> </w:t>
            </w:r>
            <w:r>
              <w:rPr>
                <w:rFonts w:eastAsiaTheme="majorEastAsia" w:hint="eastAsia"/>
              </w:rPr>
              <w:t>属</w:t>
            </w:r>
          </w:p>
        </w:tc>
        <w:tc>
          <w:tcPr>
            <w:tcW w:w="3657" w:type="dxa"/>
            <w:gridSpan w:val="2"/>
            <w:vAlign w:val="center"/>
          </w:tcPr>
          <w:p w14:paraId="7C26AD21" w14:textId="77777777" w:rsidR="0068695D" w:rsidRDefault="0068695D" w:rsidP="00CB41CE">
            <w:pPr>
              <w:jc w:val="center"/>
              <w:rPr>
                <w:rFonts w:eastAsiaTheme="majorEastAsia"/>
              </w:rPr>
            </w:pPr>
          </w:p>
        </w:tc>
      </w:tr>
      <w:tr w:rsidR="00773075" w14:paraId="00EFBFBC" w14:textId="77777777" w:rsidTr="00A277D5">
        <w:trPr>
          <w:trHeight w:val="600"/>
        </w:trPr>
        <w:tc>
          <w:tcPr>
            <w:tcW w:w="2263" w:type="dxa"/>
            <w:vMerge w:val="restart"/>
            <w:tcBorders>
              <w:top w:val="dashSmallGap" w:sz="4" w:space="0" w:color="auto"/>
            </w:tcBorders>
            <w:shd w:val="clear" w:color="auto" w:fill="DEEAF6" w:themeFill="accent1" w:themeFillTint="33"/>
            <w:vAlign w:val="center"/>
          </w:tcPr>
          <w:p w14:paraId="5FE7FFB2" w14:textId="11409314" w:rsidR="00773075" w:rsidRPr="005675DE" w:rsidRDefault="00773075" w:rsidP="00573DEA">
            <w:pPr>
              <w:jc w:val="center"/>
              <w:rPr>
                <w:rFonts w:eastAsiaTheme="majorEastAsia"/>
                <w:sz w:val="20"/>
              </w:rPr>
            </w:pPr>
            <w:r>
              <w:rPr>
                <w:rFonts w:eastAsiaTheme="majorEastAsia" w:hint="eastAsia"/>
                <w:sz w:val="20"/>
              </w:rPr>
              <w:t>ローマ字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61DBE8" w14:textId="77777777" w:rsidR="00773075" w:rsidRDefault="00773075" w:rsidP="00773075">
            <w:pPr>
              <w:spacing w:line="220" w:lineRule="exact"/>
              <w:rPr>
                <w:rFonts w:eastAsiaTheme="majorEastAsia"/>
                <w:sz w:val="14"/>
              </w:rPr>
            </w:pPr>
            <w:r>
              <w:rPr>
                <w:rFonts w:eastAsiaTheme="majorEastAsia" w:hint="eastAsia"/>
                <w:sz w:val="14"/>
              </w:rPr>
              <w:t>姓（</w:t>
            </w:r>
            <w:r>
              <w:rPr>
                <w:rFonts w:eastAsiaTheme="majorEastAsia"/>
                <w:sz w:val="14"/>
              </w:rPr>
              <w:t>Family Name</w:t>
            </w:r>
            <w:r>
              <w:rPr>
                <w:rFonts w:eastAsiaTheme="majorEastAsia" w:hint="eastAsia"/>
                <w:sz w:val="14"/>
              </w:rPr>
              <w:t>）</w:t>
            </w:r>
          </w:p>
          <w:p w14:paraId="624939FC" w14:textId="56ADE48B" w:rsidR="00652530" w:rsidRPr="00652530" w:rsidRDefault="00652530" w:rsidP="00773075">
            <w:pPr>
              <w:spacing w:line="220" w:lineRule="exact"/>
              <w:rPr>
                <w:rFonts w:eastAsiaTheme="majorEastAsia"/>
                <w:sz w:val="18"/>
              </w:rPr>
            </w:pP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7EAF8A86" w14:textId="77777777" w:rsidR="00773075" w:rsidRDefault="00773075" w:rsidP="0094070B">
            <w:pPr>
              <w:spacing w:line="220" w:lineRule="exact"/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職名</w:t>
            </w:r>
          </w:p>
          <w:p w14:paraId="2E426F16" w14:textId="2F623396" w:rsidR="00773075" w:rsidRDefault="00773075" w:rsidP="0094070B">
            <w:pPr>
              <w:spacing w:line="220" w:lineRule="exact"/>
              <w:ind w:left="141" w:hangingChars="100" w:hanging="141"/>
              <w:jc w:val="left"/>
              <w:rPr>
                <w:rFonts w:eastAsiaTheme="majorEastAsia"/>
              </w:rPr>
            </w:pPr>
            <w:r w:rsidRPr="0094070B">
              <w:rPr>
                <w:rFonts w:eastAsiaTheme="majorEastAsia" w:hint="eastAsia"/>
                <w:b/>
                <w:sz w:val="14"/>
              </w:rPr>
              <w:t>（該当する職名に</w:t>
            </w:r>
            <w:r w:rsidRPr="0094070B">
              <w:rPr>
                <w:rFonts w:eastAsiaTheme="majorEastAsia"/>
                <w:b/>
                <w:sz w:val="14"/>
              </w:rPr>
              <w:br/>
            </w:r>
            <w:r w:rsidRPr="0094070B">
              <w:rPr>
                <w:rFonts w:eastAsiaTheme="majorEastAsia" w:hint="eastAsia"/>
                <w:b/>
                <w:sz w:val="14"/>
              </w:rPr>
              <w:t>○をしてください）</w:t>
            </w:r>
          </w:p>
        </w:tc>
        <w:tc>
          <w:tcPr>
            <w:tcW w:w="3657" w:type="dxa"/>
            <w:gridSpan w:val="2"/>
            <w:vMerge w:val="restart"/>
            <w:vAlign w:val="center"/>
          </w:tcPr>
          <w:p w14:paraId="5858B48E" w14:textId="1969955E" w:rsidR="00773075" w:rsidRDefault="00773075" w:rsidP="00170156">
            <w:pPr>
              <w:spacing w:line="300" w:lineRule="exact"/>
              <w:rPr>
                <w:rFonts w:eastAsiaTheme="majorEastAsia"/>
                <w:sz w:val="10"/>
              </w:rPr>
            </w:pPr>
            <w:r w:rsidRPr="00FD2907">
              <w:rPr>
                <w:rFonts w:eastAsiaTheme="majorEastAsia" w:hint="eastAsia"/>
                <w:sz w:val="18"/>
              </w:rPr>
              <w:t>教授</w:t>
            </w:r>
            <w:r>
              <w:rPr>
                <w:rFonts w:eastAsiaTheme="majorEastAsia" w:hint="eastAsia"/>
                <w:sz w:val="18"/>
              </w:rPr>
              <w:t xml:space="preserve"> </w:t>
            </w:r>
            <w:r w:rsidRPr="007855B1">
              <w:rPr>
                <w:rFonts w:eastAsiaTheme="majorEastAsia"/>
                <w:sz w:val="10"/>
              </w:rPr>
              <w:t>Professor</w:t>
            </w:r>
            <w:r>
              <w:rPr>
                <w:rFonts w:eastAsiaTheme="majorEastAsia" w:hint="eastAsia"/>
                <w:sz w:val="10"/>
              </w:rPr>
              <w:t xml:space="preserve">　</w:t>
            </w:r>
            <w:r>
              <w:rPr>
                <w:rFonts w:eastAsiaTheme="majorEastAsia" w:hint="eastAsia"/>
                <w:sz w:val="18"/>
              </w:rPr>
              <w:t xml:space="preserve"> </w:t>
            </w:r>
            <w:r w:rsidRPr="00FD2907">
              <w:rPr>
                <w:rFonts w:eastAsiaTheme="majorEastAsia" w:hint="eastAsia"/>
                <w:sz w:val="18"/>
              </w:rPr>
              <w:t>・</w:t>
            </w:r>
            <w:r>
              <w:rPr>
                <w:rFonts w:eastAsiaTheme="majorEastAsia" w:hint="eastAsia"/>
                <w:sz w:val="18"/>
              </w:rPr>
              <w:t xml:space="preserve"> </w:t>
            </w:r>
            <w:r w:rsidR="00B77F1A">
              <w:rPr>
                <w:rFonts w:eastAsiaTheme="majorEastAsia" w:hint="eastAsia"/>
                <w:sz w:val="18"/>
              </w:rPr>
              <w:t>准</w:t>
            </w:r>
            <w:r w:rsidRPr="00FD2907">
              <w:rPr>
                <w:rFonts w:eastAsiaTheme="majorEastAsia" w:hint="eastAsia"/>
                <w:sz w:val="18"/>
              </w:rPr>
              <w:t>教授</w:t>
            </w:r>
            <w:r>
              <w:rPr>
                <w:rFonts w:eastAsiaTheme="majorEastAsia" w:hint="eastAsia"/>
                <w:sz w:val="18"/>
              </w:rPr>
              <w:t xml:space="preserve"> </w:t>
            </w:r>
            <w:r w:rsidRPr="007855B1">
              <w:rPr>
                <w:rFonts w:eastAsiaTheme="majorEastAsia" w:hint="eastAsia"/>
                <w:sz w:val="10"/>
              </w:rPr>
              <w:t>Associate Pro</w:t>
            </w:r>
            <w:r>
              <w:rPr>
                <w:rFonts w:eastAsiaTheme="majorEastAsia"/>
                <w:sz w:val="10"/>
              </w:rPr>
              <w:t>fessor</w:t>
            </w:r>
          </w:p>
          <w:p w14:paraId="5953DBD0" w14:textId="0CEB02D6" w:rsidR="00773075" w:rsidRPr="007855B1" w:rsidRDefault="00773075" w:rsidP="00170156">
            <w:pPr>
              <w:spacing w:line="300" w:lineRule="exact"/>
              <w:rPr>
                <w:rFonts w:eastAsiaTheme="majorEastAsia"/>
                <w:sz w:val="18"/>
              </w:rPr>
            </w:pPr>
            <w:r>
              <w:rPr>
                <w:rFonts w:eastAsiaTheme="majorEastAsia" w:hint="eastAsia"/>
                <w:sz w:val="18"/>
              </w:rPr>
              <w:t>講師</w:t>
            </w:r>
            <w:r>
              <w:rPr>
                <w:rFonts w:eastAsiaTheme="majorEastAsia" w:hint="eastAsia"/>
                <w:sz w:val="18"/>
              </w:rPr>
              <w:t xml:space="preserve"> </w:t>
            </w:r>
            <w:r w:rsidRPr="007855B1">
              <w:rPr>
                <w:rFonts w:eastAsiaTheme="majorEastAsia"/>
                <w:sz w:val="10"/>
              </w:rPr>
              <w:t>Senior Lecture</w:t>
            </w:r>
            <w:r w:rsidR="00C04C1F">
              <w:rPr>
                <w:rFonts w:eastAsiaTheme="majorEastAsia" w:hint="eastAsia"/>
                <w:sz w:val="10"/>
              </w:rPr>
              <w:t>r</w:t>
            </w:r>
            <w:r>
              <w:rPr>
                <w:rFonts w:eastAsiaTheme="majorEastAsia"/>
                <w:sz w:val="10"/>
              </w:rPr>
              <w:t xml:space="preserve">  </w:t>
            </w:r>
            <w:r>
              <w:rPr>
                <w:rFonts w:eastAsiaTheme="majorEastAsia" w:hint="eastAsia"/>
                <w:sz w:val="18"/>
              </w:rPr>
              <w:t>・</w:t>
            </w:r>
            <w:r>
              <w:rPr>
                <w:rFonts w:eastAsiaTheme="majorEastAsia" w:hint="eastAsia"/>
                <w:sz w:val="18"/>
              </w:rPr>
              <w:t xml:space="preserve">  </w:t>
            </w:r>
            <w:r w:rsidRPr="00FD2907">
              <w:rPr>
                <w:rFonts w:eastAsiaTheme="majorEastAsia" w:hint="eastAsia"/>
                <w:sz w:val="18"/>
              </w:rPr>
              <w:t>助教</w:t>
            </w:r>
            <w:r>
              <w:rPr>
                <w:rFonts w:eastAsiaTheme="majorEastAsia" w:hint="eastAsia"/>
                <w:sz w:val="18"/>
              </w:rPr>
              <w:t xml:space="preserve"> </w:t>
            </w:r>
            <w:r>
              <w:rPr>
                <w:rFonts w:eastAsiaTheme="majorEastAsia" w:hint="eastAsia"/>
                <w:sz w:val="12"/>
              </w:rPr>
              <w:t>Assistant Professor</w:t>
            </w:r>
            <w:r>
              <w:rPr>
                <w:rFonts w:eastAsiaTheme="majorEastAsia"/>
                <w:sz w:val="12"/>
              </w:rPr>
              <w:t xml:space="preserve"> </w:t>
            </w:r>
            <w:r>
              <w:rPr>
                <w:rFonts w:eastAsiaTheme="majorEastAsia" w:hint="eastAsia"/>
                <w:sz w:val="12"/>
              </w:rPr>
              <w:t xml:space="preserve"> </w:t>
            </w:r>
          </w:p>
          <w:p w14:paraId="1E5713F5" w14:textId="101BB092" w:rsidR="00773075" w:rsidRDefault="00773075" w:rsidP="00170156">
            <w:pPr>
              <w:spacing w:line="300" w:lineRule="exact"/>
              <w:rPr>
                <w:rFonts w:eastAsiaTheme="majorEastAsia"/>
                <w:sz w:val="12"/>
              </w:rPr>
            </w:pPr>
            <w:r w:rsidRPr="00FD2907">
              <w:rPr>
                <w:rFonts w:eastAsiaTheme="majorEastAsia" w:hint="eastAsia"/>
                <w:sz w:val="18"/>
              </w:rPr>
              <w:t>学内助教</w:t>
            </w:r>
            <w:r>
              <w:rPr>
                <w:rFonts w:eastAsiaTheme="majorEastAsia" w:hint="eastAsia"/>
                <w:sz w:val="18"/>
              </w:rPr>
              <w:t xml:space="preserve"> </w:t>
            </w:r>
            <w:r>
              <w:rPr>
                <w:rFonts w:eastAsiaTheme="majorEastAsia"/>
                <w:sz w:val="12"/>
              </w:rPr>
              <w:t>University Assistant Professor</w:t>
            </w:r>
          </w:p>
          <w:p w14:paraId="45AC601B" w14:textId="6161464A" w:rsidR="00773075" w:rsidRPr="00294D9D" w:rsidRDefault="00773075" w:rsidP="00170156">
            <w:pPr>
              <w:spacing w:line="300" w:lineRule="exact"/>
              <w:rPr>
                <w:rFonts w:eastAsiaTheme="majorEastAsia"/>
                <w:sz w:val="12"/>
              </w:rPr>
            </w:pPr>
            <w:r w:rsidRPr="00FD2907">
              <w:rPr>
                <w:rFonts w:eastAsiaTheme="majorEastAsia" w:hint="eastAsia"/>
                <w:sz w:val="18"/>
              </w:rPr>
              <w:t xml:space="preserve">その他（　　　</w:t>
            </w:r>
            <w:r>
              <w:rPr>
                <w:rFonts w:eastAsiaTheme="majorEastAsia" w:hint="eastAsia"/>
                <w:sz w:val="18"/>
              </w:rPr>
              <w:t xml:space="preserve">  </w:t>
            </w:r>
            <w:r>
              <w:rPr>
                <w:rFonts w:eastAsiaTheme="majorEastAsia"/>
                <w:sz w:val="18"/>
              </w:rPr>
              <w:t xml:space="preserve">            </w:t>
            </w:r>
            <w:r w:rsidRPr="00FD2907">
              <w:rPr>
                <w:rFonts w:eastAsiaTheme="majorEastAsia" w:hint="eastAsia"/>
                <w:sz w:val="18"/>
              </w:rPr>
              <w:t xml:space="preserve">　</w:t>
            </w:r>
            <w:r>
              <w:rPr>
                <w:rFonts w:eastAsiaTheme="majorEastAsia" w:hint="eastAsia"/>
                <w:sz w:val="18"/>
              </w:rPr>
              <w:t xml:space="preserve">  </w:t>
            </w:r>
            <w:r w:rsidRPr="00FD2907">
              <w:rPr>
                <w:rFonts w:eastAsiaTheme="majorEastAsia" w:hint="eastAsia"/>
                <w:sz w:val="18"/>
              </w:rPr>
              <w:t>）</w:t>
            </w:r>
          </w:p>
        </w:tc>
      </w:tr>
      <w:tr w:rsidR="00773075" w14:paraId="70CB69A1" w14:textId="77777777" w:rsidTr="00A277D5">
        <w:trPr>
          <w:trHeight w:val="716"/>
        </w:trPr>
        <w:tc>
          <w:tcPr>
            <w:tcW w:w="2263" w:type="dxa"/>
            <w:vMerge/>
            <w:shd w:val="clear" w:color="auto" w:fill="DEEAF6" w:themeFill="accent1" w:themeFillTint="33"/>
            <w:vAlign w:val="center"/>
          </w:tcPr>
          <w:p w14:paraId="26A355AD" w14:textId="77777777" w:rsidR="00773075" w:rsidRDefault="00773075" w:rsidP="00573DEA">
            <w:pPr>
              <w:jc w:val="center"/>
              <w:rPr>
                <w:rFonts w:eastAsiaTheme="majorEastAsia"/>
                <w:sz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</w:tcPr>
          <w:p w14:paraId="3D3E40E7" w14:textId="77777777" w:rsidR="00773075" w:rsidRDefault="00773075" w:rsidP="00773075">
            <w:pPr>
              <w:spacing w:line="220" w:lineRule="exact"/>
              <w:rPr>
                <w:rFonts w:eastAsiaTheme="majorEastAsia"/>
                <w:sz w:val="14"/>
              </w:rPr>
            </w:pPr>
            <w:r>
              <w:rPr>
                <w:rFonts w:eastAsiaTheme="majorEastAsia" w:hint="eastAsia"/>
                <w:sz w:val="14"/>
              </w:rPr>
              <w:t>名（</w:t>
            </w:r>
            <w:r>
              <w:rPr>
                <w:rFonts w:eastAsiaTheme="majorEastAsia"/>
                <w:sz w:val="14"/>
              </w:rPr>
              <w:t>First Name</w:t>
            </w:r>
            <w:r>
              <w:rPr>
                <w:rFonts w:eastAsiaTheme="majorEastAsia" w:hint="eastAsia"/>
                <w:sz w:val="14"/>
              </w:rPr>
              <w:t>）</w:t>
            </w:r>
          </w:p>
          <w:p w14:paraId="631A8704" w14:textId="1A882D74" w:rsidR="00652530" w:rsidRPr="00652530" w:rsidRDefault="00652530" w:rsidP="00773075">
            <w:pPr>
              <w:spacing w:line="220" w:lineRule="exact"/>
              <w:rPr>
                <w:rFonts w:eastAsiaTheme="majorEastAsia"/>
                <w:sz w:val="18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14:paraId="0BBA9500" w14:textId="77777777" w:rsidR="00773075" w:rsidRDefault="00773075" w:rsidP="0094070B">
            <w:pPr>
              <w:spacing w:line="220" w:lineRule="exact"/>
              <w:jc w:val="center"/>
              <w:rPr>
                <w:rFonts w:eastAsiaTheme="majorEastAsia"/>
              </w:rPr>
            </w:pPr>
          </w:p>
        </w:tc>
        <w:tc>
          <w:tcPr>
            <w:tcW w:w="3657" w:type="dxa"/>
            <w:gridSpan w:val="2"/>
            <w:vMerge/>
            <w:vAlign w:val="center"/>
          </w:tcPr>
          <w:p w14:paraId="0FF2CDBC" w14:textId="77777777" w:rsidR="00773075" w:rsidRPr="00FD2907" w:rsidRDefault="00773075" w:rsidP="00170156">
            <w:pPr>
              <w:spacing w:line="300" w:lineRule="exact"/>
              <w:rPr>
                <w:rFonts w:eastAsiaTheme="majorEastAsia"/>
                <w:sz w:val="18"/>
              </w:rPr>
            </w:pPr>
          </w:p>
        </w:tc>
      </w:tr>
      <w:tr w:rsidR="003710B9" w14:paraId="1F30B61F" w14:textId="00B9ED24" w:rsidTr="00A277D5">
        <w:trPr>
          <w:trHeight w:val="1150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7952E6AA" w14:textId="77777777" w:rsidR="003710B9" w:rsidRPr="00573DEA" w:rsidRDefault="003710B9" w:rsidP="00B54F2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73DEA">
              <w:rPr>
                <w:rFonts w:eastAsiaTheme="majorEastAsia" w:hint="eastAsia"/>
                <w:sz w:val="18"/>
                <w:szCs w:val="18"/>
              </w:rPr>
              <w:t>連絡先（内線）</w:t>
            </w:r>
          </w:p>
          <w:p w14:paraId="233C05CF" w14:textId="36308743" w:rsidR="003710B9" w:rsidRPr="00573DEA" w:rsidRDefault="003710B9" w:rsidP="00B54F22">
            <w:pPr>
              <w:jc w:val="center"/>
              <w:rPr>
                <w:rFonts w:eastAsiaTheme="majorEastAsia"/>
                <w:sz w:val="16"/>
                <w:szCs w:val="16"/>
              </w:rPr>
            </w:pPr>
            <w:r>
              <w:rPr>
                <w:rFonts w:eastAsiaTheme="majorEastAsia" w:hint="eastAsia"/>
                <w:sz w:val="16"/>
                <w:szCs w:val="16"/>
              </w:rPr>
              <w:t>（</w:t>
            </w:r>
            <w:r w:rsidRPr="00573DEA">
              <w:rPr>
                <w:rFonts w:eastAsiaTheme="majorEastAsia" w:hint="eastAsia"/>
                <w:sz w:val="16"/>
                <w:szCs w:val="16"/>
              </w:rPr>
              <w:t>連絡担当者</w:t>
            </w:r>
            <w:r>
              <w:rPr>
                <w:rFonts w:eastAsiaTheme="majorEastAsia" w:hint="eastAsia"/>
                <w:sz w:val="16"/>
                <w:szCs w:val="16"/>
              </w:rPr>
              <w:t>）</w:t>
            </w:r>
          </w:p>
        </w:tc>
        <w:tc>
          <w:tcPr>
            <w:tcW w:w="2835" w:type="dxa"/>
            <w:vAlign w:val="center"/>
          </w:tcPr>
          <w:p w14:paraId="50B7ADF1" w14:textId="77777777" w:rsidR="003710B9" w:rsidRDefault="003710B9" w:rsidP="00BD10C4">
            <w:pPr>
              <w:jc w:val="center"/>
              <w:rPr>
                <w:rFonts w:eastAsiaTheme="majorEastAsia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3198C4ED" w14:textId="77777777" w:rsidR="003710B9" w:rsidRDefault="003710B9" w:rsidP="00BD10C4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E-mail</w:t>
            </w:r>
          </w:p>
        </w:tc>
        <w:tc>
          <w:tcPr>
            <w:tcW w:w="3657" w:type="dxa"/>
            <w:gridSpan w:val="2"/>
            <w:vAlign w:val="center"/>
          </w:tcPr>
          <w:p w14:paraId="77CB1C7F" w14:textId="3E40D45D" w:rsidR="003710B9" w:rsidRDefault="003710B9" w:rsidP="000D3FCC">
            <w:pPr>
              <w:jc w:val="center"/>
              <w:rPr>
                <w:rFonts w:eastAsiaTheme="majorEastAsia"/>
              </w:rPr>
            </w:pPr>
          </w:p>
        </w:tc>
      </w:tr>
      <w:tr w:rsidR="006025CF" w14:paraId="43B854E6" w14:textId="562D9BF0" w:rsidTr="00A277D5">
        <w:trPr>
          <w:trHeight w:val="391"/>
        </w:trPr>
        <w:tc>
          <w:tcPr>
            <w:tcW w:w="2263" w:type="dxa"/>
            <w:vMerge w:val="restart"/>
            <w:shd w:val="clear" w:color="auto" w:fill="DEEAF6" w:themeFill="accent1" w:themeFillTint="33"/>
            <w:vAlign w:val="center"/>
          </w:tcPr>
          <w:p w14:paraId="2AC77E88" w14:textId="196A5EB1" w:rsidR="006025CF" w:rsidRPr="00CB41CE" w:rsidRDefault="006025CF" w:rsidP="006025CF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</w:rPr>
              <w:t>ご依頼内容</w:t>
            </w:r>
          </w:p>
        </w:tc>
        <w:tc>
          <w:tcPr>
            <w:tcW w:w="6096" w:type="dxa"/>
            <w:gridSpan w:val="3"/>
            <w:tcBorders>
              <w:left w:val="nil"/>
              <w:bottom w:val="dashSmallGap" w:sz="4" w:space="0" w:color="auto"/>
            </w:tcBorders>
            <w:shd w:val="clear" w:color="auto" w:fill="DEEAF6" w:themeFill="accent1" w:themeFillTint="33"/>
            <w:vAlign w:val="center"/>
          </w:tcPr>
          <w:p w14:paraId="1B9C1BB5" w14:textId="28F8B285" w:rsidR="006025CF" w:rsidRPr="00CB41CE" w:rsidRDefault="006025CF" w:rsidP="006025CF">
            <w:pPr>
              <w:pStyle w:val="a8"/>
              <w:numPr>
                <w:ilvl w:val="0"/>
                <w:numId w:val="5"/>
              </w:numPr>
              <w:ind w:leftChars="0"/>
              <w:rPr>
                <w:rFonts w:eastAsiaTheme="majorEastAsia"/>
              </w:rPr>
            </w:pPr>
            <w:r w:rsidRPr="00CB41CE">
              <w:rPr>
                <w:rFonts w:eastAsiaTheme="majorEastAsia" w:hint="eastAsia"/>
              </w:rPr>
              <w:t>投稿予定の雑誌名</w:t>
            </w:r>
          </w:p>
        </w:tc>
        <w:tc>
          <w:tcPr>
            <w:tcW w:w="2097" w:type="dxa"/>
            <w:tcBorders>
              <w:left w:val="nil"/>
              <w:bottom w:val="dashSmallGap" w:sz="4" w:space="0" w:color="auto"/>
            </w:tcBorders>
            <w:shd w:val="clear" w:color="auto" w:fill="DEEAF6" w:themeFill="accent1" w:themeFillTint="33"/>
          </w:tcPr>
          <w:p w14:paraId="2EC41B02" w14:textId="11279852" w:rsidR="006025CF" w:rsidRPr="00A277D5" w:rsidRDefault="006025CF" w:rsidP="006025CF">
            <w:pPr>
              <w:jc w:val="left"/>
              <w:rPr>
                <w:rFonts w:eastAsiaTheme="majorEastAsia"/>
              </w:rPr>
            </w:pPr>
            <w:r w:rsidRPr="00CB5249">
              <w:rPr>
                <w:rFonts w:eastAsiaTheme="majorEastAsia" w:hint="eastAsia"/>
              </w:rPr>
              <w:t>②</w:t>
            </w:r>
            <w:r w:rsidRPr="00A277D5">
              <w:rPr>
                <w:rFonts w:eastAsiaTheme="majorEastAsia" w:hint="eastAsia"/>
              </w:rPr>
              <w:t>仕上がりまでの希望時間</w:t>
            </w:r>
          </w:p>
        </w:tc>
      </w:tr>
      <w:tr w:rsidR="006025CF" w14:paraId="650FCC79" w14:textId="4F1760FA" w:rsidTr="007A257D">
        <w:trPr>
          <w:trHeight w:val="1298"/>
        </w:trPr>
        <w:tc>
          <w:tcPr>
            <w:tcW w:w="2263" w:type="dxa"/>
            <w:vMerge/>
            <w:shd w:val="clear" w:color="auto" w:fill="DEEAF6" w:themeFill="accent1" w:themeFillTint="33"/>
            <w:vAlign w:val="center"/>
          </w:tcPr>
          <w:p w14:paraId="6B1D9208" w14:textId="77777777" w:rsidR="006025CF" w:rsidRDefault="006025CF" w:rsidP="006025CF">
            <w:pPr>
              <w:jc w:val="center"/>
              <w:rPr>
                <w:rFonts w:eastAsiaTheme="majorEastAsia"/>
              </w:rPr>
            </w:pPr>
          </w:p>
        </w:tc>
        <w:tc>
          <w:tcPr>
            <w:tcW w:w="6096" w:type="dxa"/>
            <w:gridSpan w:val="3"/>
            <w:tcBorders>
              <w:top w:val="dashSmallGap" w:sz="4" w:space="0" w:color="auto"/>
              <w:left w:val="nil"/>
            </w:tcBorders>
          </w:tcPr>
          <w:p w14:paraId="0D3952DB" w14:textId="70351E6F" w:rsidR="006025CF" w:rsidRPr="00CB5249" w:rsidRDefault="006025CF" w:rsidP="006025CF">
            <w:pPr>
              <w:jc w:val="left"/>
              <w:rPr>
                <w:rFonts w:eastAsiaTheme="majorEastAsia"/>
              </w:rPr>
            </w:pPr>
          </w:p>
          <w:p w14:paraId="4C58FC5D" w14:textId="7DC05A84" w:rsidR="006025CF" w:rsidRDefault="006025CF" w:rsidP="006025CF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853FB9" wp14:editId="31C6784E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31776</wp:posOffset>
                      </wp:positionV>
                      <wp:extent cx="3857625" cy="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57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745831CF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8.25pt" to="297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3FFCD68" w14:textId="2DA58882" w:rsidR="006025CF" w:rsidRPr="008B457A" w:rsidRDefault="006025CF" w:rsidP="006025CF">
            <w:pPr>
              <w:jc w:val="lef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457A">
              <w:rPr>
                <w:rFonts w:asciiTheme="majorEastAsia" w:eastAsiaTheme="majorEastAsia" w:hAnsiTheme="majorEastAsia" w:cs="ＭＳ 明朝"/>
                <w:sz w:val="18"/>
                <w:szCs w:val="18"/>
              </w:rPr>
              <w:t>※以前ご依頼頂いた論文の場合は前回の受付番号を</w:t>
            </w:r>
            <w:r w:rsidR="00EE6CA0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記載ください</w:t>
            </w:r>
          </w:p>
          <w:p w14:paraId="74FD9BFD" w14:textId="788CC0A4" w:rsidR="006025CF" w:rsidRPr="008B457A" w:rsidRDefault="006025CF" w:rsidP="008B457A">
            <w:pPr>
              <w:ind w:leftChars="216" w:left="454"/>
              <w:jc w:val="left"/>
              <w:rPr>
                <w:rFonts w:ascii="ＭＳ 明朝" w:eastAsia="ＭＳ 明朝" w:hAnsi="ＭＳ 明朝" w:cs="ＭＳ 明朝"/>
                <w:b/>
              </w:rPr>
            </w:pPr>
            <w:r w:rsidRPr="008B457A">
              <w:rPr>
                <w:rFonts w:asciiTheme="majorEastAsia" w:eastAsiaTheme="majorEastAsia" w:hAnsiTheme="majorEastAsia" w:cs="ＭＳ 明朝"/>
                <w:b/>
                <w:sz w:val="24"/>
              </w:rPr>
              <w:t>FY</w:t>
            </w:r>
            <w:r w:rsidRPr="008B457A">
              <w:rPr>
                <w:rFonts w:asciiTheme="majorEastAsia" w:eastAsiaTheme="majorEastAsia" w:hAnsiTheme="majorEastAsia" w:cs="ＭＳ 明朝"/>
                <w:b/>
              </w:rPr>
              <w:t xml:space="preserve"> </w:t>
            </w:r>
            <w:r>
              <w:rPr>
                <w:rFonts w:asciiTheme="majorEastAsia" w:eastAsiaTheme="majorEastAsia" w:hAnsiTheme="majorEastAsia" w:cs="ＭＳ 明朝" w:hint="eastAsia"/>
                <w:b/>
                <w:u w:val="single"/>
              </w:rPr>
              <w:t xml:space="preserve">        </w:t>
            </w:r>
            <w:r>
              <w:rPr>
                <w:rFonts w:asciiTheme="majorEastAsia" w:eastAsiaTheme="majorEastAsia" w:hAnsiTheme="majorEastAsia" w:cs="ＭＳ 明朝" w:hint="eastAsia"/>
                <w:b/>
              </w:rPr>
              <w:t xml:space="preserve">  </w:t>
            </w:r>
            <w:r w:rsidRPr="008B457A">
              <w:rPr>
                <w:rFonts w:asciiTheme="majorEastAsia" w:eastAsiaTheme="majorEastAsia" w:hAnsiTheme="majorEastAsia" w:cs="ＭＳ 明朝"/>
                <w:b/>
              </w:rPr>
              <w:t xml:space="preserve">- </w:t>
            </w:r>
            <w:r>
              <w:rPr>
                <w:rFonts w:asciiTheme="majorEastAsia" w:eastAsiaTheme="majorEastAsia" w:hAnsiTheme="majorEastAsia" w:cs="ＭＳ 明朝" w:hint="eastAsia"/>
                <w:b/>
                <w:u w:val="single"/>
              </w:rPr>
              <w:t xml:space="preserve">             </w:t>
            </w:r>
          </w:p>
        </w:tc>
        <w:tc>
          <w:tcPr>
            <w:tcW w:w="2097" w:type="dxa"/>
            <w:tcBorders>
              <w:top w:val="dashSmallGap" w:sz="4" w:space="0" w:color="auto"/>
              <w:left w:val="nil"/>
            </w:tcBorders>
            <w:vAlign w:val="center"/>
          </w:tcPr>
          <w:p w14:paraId="66A36073" w14:textId="77777777" w:rsidR="006025CF" w:rsidRDefault="000424F6" w:rsidP="006025CF">
            <w:pPr>
              <w:rPr>
                <w:rFonts w:eastAsiaTheme="majorEastAsia"/>
              </w:rPr>
            </w:pPr>
            <w:sdt>
              <w:sdtPr>
                <w:rPr>
                  <w:rFonts w:eastAsiaTheme="majorEastAsia" w:hint="eastAsia"/>
                </w:rPr>
                <w:id w:val="-807705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5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25CF">
              <w:rPr>
                <w:rFonts w:eastAsiaTheme="majorEastAsia" w:hint="eastAsia"/>
              </w:rPr>
              <w:t xml:space="preserve"> </w:t>
            </w:r>
            <w:r w:rsidR="006025CF">
              <w:rPr>
                <w:rFonts w:eastAsiaTheme="majorEastAsia" w:hint="eastAsia"/>
              </w:rPr>
              <w:t>通常</w:t>
            </w:r>
          </w:p>
          <w:p w14:paraId="4EF02C2A" w14:textId="03175CA6" w:rsidR="006025CF" w:rsidRPr="008B457A" w:rsidRDefault="000424F6" w:rsidP="006025CF">
            <w:pPr>
              <w:rPr>
                <w:rFonts w:eastAsiaTheme="majorEastAsia"/>
                <w:u w:val="single"/>
              </w:rPr>
            </w:pPr>
            <w:sdt>
              <w:sdtPr>
                <w:rPr>
                  <w:rFonts w:eastAsiaTheme="majorEastAsia" w:hint="eastAsia"/>
                </w:rPr>
                <w:id w:val="1592202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5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25CF">
              <w:rPr>
                <w:rFonts w:eastAsiaTheme="majorEastAsia" w:hint="eastAsia"/>
              </w:rPr>
              <w:t xml:space="preserve"> </w:t>
            </w:r>
            <w:r w:rsidR="006025CF">
              <w:rPr>
                <w:rFonts w:eastAsiaTheme="majorEastAsia" w:hint="eastAsia"/>
              </w:rPr>
              <w:t>迅速</w:t>
            </w:r>
          </w:p>
        </w:tc>
      </w:tr>
      <w:tr w:rsidR="003578B0" w14:paraId="0E38DC40" w14:textId="589BC329" w:rsidTr="00A277D5">
        <w:trPr>
          <w:trHeight w:val="2045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119DCA62" w14:textId="55938D51" w:rsidR="003578B0" w:rsidRDefault="003578B0" w:rsidP="00BD10C4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備考</w:t>
            </w:r>
          </w:p>
        </w:tc>
        <w:tc>
          <w:tcPr>
            <w:tcW w:w="8193" w:type="dxa"/>
            <w:gridSpan w:val="4"/>
            <w:tcBorders>
              <w:top w:val="single" w:sz="4" w:space="0" w:color="auto"/>
            </w:tcBorders>
            <w:vAlign w:val="center"/>
          </w:tcPr>
          <w:p w14:paraId="6A9AD97A" w14:textId="49F2332B" w:rsidR="003578B0" w:rsidRDefault="003578B0" w:rsidP="00334BD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17A88FC" w14:textId="110CD88D" w:rsidR="00854C6E" w:rsidRDefault="007C0152" w:rsidP="00293AD0">
      <w:pPr>
        <w:ind w:left="420" w:hangingChars="200" w:hanging="420"/>
        <w:jc w:val="left"/>
        <w:rPr>
          <w:rFonts w:ascii="ＭＳ 明朝" w:eastAsia="ＭＳ 明朝" w:hAnsi="ＭＳ 明朝"/>
          <w:b/>
          <w:bCs/>
          <w:color w:val="FF0000"/>
          <w:sz w:val="24"/>
          <w:szCs w:val="24"/>
        </w:rPr>
      </w:pPr>
      <w:r>
        <w:rPr>
          <w:rFonts w:eastAsiaTheme="majorEastAsia"/>
        </w:rPr>
        <w:t xml:space="preserve">　</w:t>
      </w:r>
      <w:r w:rsidR="00E20E9E" w:rsidRPr="008F189B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※倫理審査委員会の承認通知書を添付し</w:t>
      </w:r>
      <w:r w:rsidR="009A3BB8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てください。</w:t>
      </w:r>
      <w:r w:rsidR="00854C6E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（必須）</w:t>
      </w:r>
    </w:p>
    <w:p w14:paraId="17F57CBA" w14:textId="0EBBD5BD" w:rsidR="007C0152" w:rsidRPr="008F189B" w:rsidRDefault="00854C6E" w:rsidP="008F189B">
      <w:pPr>
        <w:ind w:leftChars="200" w:left="420"/>
        <w:jc w:val="left"/>
        <w:rPr>
          <w:rFonts w:ascii="ＭＳ 明朝" w:eastAsia="ＭＳ 明朝" w:hAnsi="ＭＳ 明朝"/>
          <w:b/>
          <w:bCs/>
          <w:sz w:val="22"/>
        </w:rPr>
      </w:pPr>
      <w:r w:rsidRPr="008F189B">
        <w:rPr>
          <w:rFonts w:ascii="ＭＳ 明朝" w:eastAsia="ＭＳ 明朝" w:hAnsi="ＭＳ 明朝" w:hint="eastAsia"/>
          <w:b/>
          <w:bCs/>
          <w:color w:val="FF0000"/>
          <w:sz w:val="22"/>
        </w:rPr>
        <w:t>なお、</w:t>
      </w:r>
      <w:r w:rsidR="00E20E9E" w:rsidRPr="008F189B">
        <w:rPr>
          <w:rFonts w:ascii="ＭＳ 明朝" w:eastAsia="ＭＳ 明朝" w:hAnsi="ＭＳ 明朝" w:hint="eastAsia"/>
          <w:b/>
          <w:bCs/>
          <w:color w:val="FF0000"/>
          <w:sz w:val="22"/>
        </w:rPr>
        <w:t>委員会承認を受けていない場合</w:t>
      </w:r>
      <w:r w:rsidR="00293AD0" w:rsidRPr="008F189B">
        <w:rPr>
          <w:rFonts w:ascii="ＭＳ 明朝" w:eastAsia="ＭＳ 明朝" w:hAnsi="ＭＳ 明朝" w:hint="eastAsia"/>
          <w:b/>
          <w:bCs/>
          <w:color w:val="FF0000"/>
          <w:sz w:val="22"/>
        </w:rPr>
        <w:t>は</w:t>
      </w:r>
      <w:r w:rsidR="00E20E9E" w:rsidRPr="008F189B">
        <w:rPr>
          <w:rFonts w:ascii="ＭＳ 明朝" w:eastAsia="ＭＳ 明朝" w:hAnsi="ＭＳ 明朝" w:hint="eastAsia"/>
          <w:b/>
          <w:bCs/>
          <w:color w:val="FF0000"/>
          <w:sz w:val="22"/>
        </w:rPr>
        <w:t>理由を備考</w:t>
      </w:r>
      <w:r w:rsidRPr="008F189B">
        <w:rPr>
          <w:rFonts w:ascii="ＭＳ 明朝" w:eastAsia="ＭＳ 明朝" w:hAnsi="ＭＳ 明朝" w:hint="eastAsia"/>
          <w:b/>
          <w:bCs/>
          <w:color w:val="FF0000"/>
          <w:sz w:val="22"/>
        </w:rPr>
        <w:t>欄</w:t>
      </w:r>
      <w:r w:rsidR="00E20E9E" w:rsidRPr="008F189B">
        <w:rPr>
          <w:rFonts w:ascii="ＭＳ 明朝" w:eastAsia="ＭＳ 明朝" w:hAnsi="ＭＳ 明朝" w:hint="eastAsia"/>
          <w:b/>
          <w:bCs/>
          <w:color w:val="FF0000"/>
          <w:sz w:val="22"/>
        </w:rPr>
        <w:t>に記載してください。</w:t>
      </w:r>
    </w:p>
    <w:p w14:paraId="55C26E3E" w14:textId="011D6962" w:rsidR="007C0152" w:rsidRPr="0031020B" w:rsidRDefault="007C0152" w:rsidP="005654EF">
      <w:pPr>
        <w:spacing w:line="280" w:lineRule="exact"/>
        <w:ind w:firstLineChars="100" w:firstLine="210"/>
        <w:jc w:val="left"/>
        <w:rPr>
          <w:rFonts w:ascii="ＭＳ 明朝" w:eastAsia="ＭＳ 明朝" w:hAnsi="ＭＳ 明朝" w:cs="ＭＳ 明朝"/>
        </w:rPr>
      </w:pPr>
      <w:r w:rsidRPr="0031020B">
        <w:rPr>
          <w:rFonts w:ascii="ＭＳ 明朝" w:eastAsia="ＭＳ 明朝" w:hAnsi="ＭＳ 明朝" w:cs="ＭＳ 明朝"/>
        </w:rPr>
        <w:t>※ご依頼</w:t>
      </w:r>
      <w:r w:rsidR="0031020B" w:rsidRPr="0031020B">
        <w:rPr>
          <w:rFonts w:ascii="ＭＳ 明朝" w:eastAsia="ＭＳ 明朝" w:hAnsi="ＭＳ 明朝" w:cs="ＭＳ 明朝"/>
        </w:rPr>
        <w:t>の論文について、エディターとミーティングをご希望の場合は</w:t>
      </w:r>
      <w:r w:rsidR="00DE4FD5" w:rsidRPr="0031020B">
        <w:rPr>
          <w:rFonts w:ascii="ＭＳ 明朝" w:eastAsia="ＭＳ 明朝" w:hAnsi="ＭＳ 明朝" w:cs="ＭＳ 明朝"/>
        </w:rPr>
        <w:t>ご相談ください</w:t>
      </w:r>
      <w:r w:rsidRPr="0031020B">
        <w:rPr>
          <w:rFonts w:ascii="ＭＳ 明朝" w:eastAsia="ＭＳ 明朝" w:hAnsi="ＭＳ 明朝" w:cs="ＭＳ 明朝"/>
        </w:rPr>
        <w:t>。</w:t>
      </w:r>
    </w:p>
    <w:p w14:paraId="58496513" w14:textId="77777777" w:rsidR="00E01A8D" w:rsidRPr="0031020B" w:rsidRDefault="00E01A8D" w:rsidP="00BD569E">
      <w:pPr>
        <w:spacing w:line="280" w:lineRule="exact"/>
        <w:jc w:val="left"/>
        <w:rPr>
          <w:rFonts w:eastAsiaTheme="majorEastAsia"/>
        </w:rPr>
      </w:pPr>
    </w:p>
    <w:p w14:paraId="11B7151E" w14:textId="2C28A4B6" w:rsidR="007C79E1" w:rsidRDefault="00CB5249" w:rsidP="00BD569E">
      <w:pPr>
        <w:spacing w:line="260" w:lineRule="exact"/>
        <w:jc w:val="center"/>
        <w:rPr>
          <w:rFonts w:eastAsiaTheme="majorEastAsia"/>
        </w:rPr>
      </w:pPr>
      <w:r>
        <w:rPr>
          <w:rFonts w:eastAsia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AAF18" wp14:editId="32537650">
                <wp:simplePos x="0" y="0"/>
                <wp:positionH relativeFrom="column">
                  <wp:posOffset>4228253</wp:posOffset>
                </wp:positionH>
                <wp:positionV relativeFrom="paragraph">
                  <wp:posOffset>80857</wp:posOffset>
                </wp:positionV>
                <wp:extent cx="2303813" cy="0"/>
                <wp:effectExtent l="0" t="0" r="2032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38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08711F3" id="直線コネクタ 2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95pt,6.35pt" to="514.35pt,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eastAsia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81091" wp14:editId="2E439CF4">
                <wp:simplePos x="0" y="0"/>
                <wp:positionH relativeFrom="column">
                  <wp:posOffset>191347</wp:posOffset>
                </wp:positionH>
                <wp:positionV relativeFrom="paragraph">
                  <wp:posOffset>87418</wp:posOffset>
                </wp:positionV>
                <wp:extent cx="2303813" cy="0"/>
                <wp:effectExtent l="0" t="0" r="2032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38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34D892C6" id="直線コネクタ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05pt,6.9pt" to="196.45pt,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" strokecolor="black [3213]" strokeweight=".5pt">
                <v:stroke dashstyle="dash" joinstyle="miter"/>
              </v:line>
            </w:pict>
          </mc:Fallback>
        </mc:AlternateContent>
      </w:r>
      <w:r w:rsidR="007C79E1">
        <w:rPr>
          <w:rFonts w:eastAsiaTheme="majorEastAsia" w:hint="eastAsia"/>
        </w:rPr>
        <w:t>臨床研究センター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5"/>
      </w:tblGrid>
      <w:tr w:rsidR="00D81659" w14:paraId="52880180" w14:textId="77777777" w:rsidTr="00CB41CE">
        <w:trPr>
          <w:trHeight w:val="1640"/>
        </w:trPr>
        <w:tc>
          <w:tcPr>
            <w:tcW w:w="10435" w:type="dxa"/>
          </w:tcPr>
          <w:p w14:paraId="3C34D97A" w14:textId="77777777" w:rsidR="00D81659" w:rsidRPr="0028305E" w:rsidRDefault="00D81659" w:rsidP="00D81659">
            <w:pPr>
              <w:jc w:val="left"/>
              <w:rPr>
                <w:rFonts w:eastAsiaTheme="majorEastAsia"/>
                <w:sz w:val="18"/>
              </w:rPr>
            </w:pPr>
          </w:p>
        </w:tc>
      </w:tr>
    </w:tbl>
    <w:p w14:paraId="2A9AF5FA" w14:textId="77777777" w:rsidR="00D81659" w:rsidRDefault="00D81659" w:rsidP="00EF3F94">
      <w:pPr>
        <w:jc w:val="right"/>
        <w:rPr>
          <w:rFonts w:eastAsiaTheme="majorEastAsia"/>
          <w:u w:val="single"/>
        </w:rPr>
      </w:pPr>
      <w:r>
        <w:rPr>
          <w:rFonts w:eastAsiaTheme="majorEastAsia" w:hint="eastAsia"/>
          <w:u w:val="single"/>
        </w:rPr>
        <w:t>受領日</w:t>
      </w:r>
      <w:r w:rsidRPr="0083329E">
        <w:rPr>
          <w:rFonts w:eastAsiaTheme="majorEastAsia" w:hint="eastAsia"/>
          <w:u w:val="single"/>
        </w:rPr>
        <w:t>：</w:t>
      </w:r>
      <w:r w:rsidR="00B20777">
        <w:rPr>
          <w:rFonts w:eastAsiaTheme="majorEastAsia" w:hint="eastAsia"/>
          <w:u w:val="single"/>
        </w:rPr>
        <w:t>20</w:t>
      </w:r>
      <w:r w:rsidRPr="0083329E">
        <w:rPr>
          <w:rFonts w:eastAsiaTheme="majorEastAsia" w:hint="eastAsia"/>
          <w:u w:val="single"/>
        </w:rPr>
        <w:t xml:space="preserve">　　　年　　　　月　　　日</w:t>
      </w:r>
    </w:p>
    <w:p w14:paraId="15DB5363" w14:textId="748BC5A8" w:rsidR="0083329E" w:rsidRPr="00D81659" w:rsidRDefault="00D81659" w:rsidP="00151B8C">
      <w:pPr>
        <w:ind w:firstLineChars="3172" w:firstLine="6661"/>
        <w:jc w:val="left"/>
        <w:rPr>
          <w:rFonts w:eastAsiaTheme="majorEastAsia"/>
          <w:u w:val="single"/>
        </w:rPr>
      </w:pPr>
      <w:r w:rsidRPr="00D81659">
        <w:rPr>
          <w:rFonts w:eastAsiaTheme="majorEastAsia" w:hint="eastAsia"/>
          <w:u w:val="single"/>
        </w:rPr>
        <w:t>受付</w:t>
      </w:r>
      <w:r w:rsidRPr="00D81659">
        <w:rPr>
          <w:rFonts w:eastAsiaTheme="majorEastAsia" w:hint="eastAsia"/>
          <w:u w:val="single"/>
        </w:rPr>
        <w:t>ID</w:t>
      </w:r>
      <w:r w:rsidRPr="00D81659">
        <w:rPr>
          <w:rFonts w:eastAsiaTheme="majorEastAsia" w:hint="eastAsia"/>
          <w:u w:val="single"/>
        </w:rPr>
        <w:t xml:space="preserve">：　</w:t>
      </w:r>
      <w:r w:rsidR="00151B8C">
        <w:rPr>
          <w:rFonts w:eastAsiaTheme="majorEastAsia" w:hint="eastAsia"/>
          <w:u w:val="single"/>
        </w:rPr>
        <w:t xml:space="preserve">　　</w:t>
      </w:r>
      <w:r w:rsidRPr="00D81659">
        <w:rPr>
          <w:rFonts w:eastAsiaTheme="majorEastAsia" w:hint="eastAsia"/>
          <w:u w:val="single"/>
        </w:rPr>
        <w:t xml:space="preserve">　　　　　　　</w:t>
      </w:r>
    </w:p>
    <w:sectPr w:rsidR="0083329E" w:rsidRPr="00D81659" w:rsidSect="00F82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96981" w14:textId="77777777" w:rsidR="000424F6" w:rsidRDefault="000424F6" w:rsidP="00D81659">
      <w:r>
        <w:separator/>
      </w:r>
    </w:p>
  </w:endnote>
  <w:endnote w:type="continuationSeparator" w:id="0">
    <w:p w14:paraId="3788EBCD" w14:textId="77777777" w:rsidR="000424F6" w:rsidRDefault="000424F6" w:rsidP="00D8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22D6" w14:textId="77777777" w:rsidR="00F6442F" w:rsidRDefault="00F644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055D" w14:textId="626B0900" w:rsidR="00D81659" w:rsidRDefault="00D81659" w:rsidP="00D81659">
    <w:pPr>
      <w:pStyle w:val="a6"/>
      <w:jc w:val="right"/>
    </w:pPr>
    <w:r>
      <w:rPr>
        <w:rFonts w:hint="eastAsia"/>
      </w:rPr>
      <w:t>和歌山県立医科大学</w:t>
    </w:r>
    <w:r w:rsidR="00790603">
      <w:rPr>
        <w:rFonts w:hint="eastAsia"/>
      </w:rPr>
      <w:t>附属病院</w:t>
    </w:r>
    <w:r>
      <w:rPr>
        <w:rFonts w:hint="eastAsia"/>
      </w:rPr>
      <w:t xml:space="preserve"> </w:t>
    </w:r>
    <w:r>
      <w:rPr>
        <w:rFonts w:hint="eastAsia"/>
      </w:rPr>
      <w:t>臨床研究センター</w:t>
    </w:r>
    <w:r>
      <w:rPr>
        <w:rFonts w:hint="eastAsia"/>
      </w:rPr>
      <w:t xml:space="preserve"> </w:t>
    </w:r>
  </w:p>
  <w:p w14:paraId="02E97D8E" w14:textId="468823B7" w:rsidR="00D81659" w:rsidRDefault="00D81659" w:rsidP="00D81659">
    <w:pPr>
      <w:pStyle w:val="a6"/>
      <w:wordWrap w:val="0"/>
      <w:jc w:val="right"/>
    </w:pPr>
    <w:r>
      <w:t>Tel</w:t>
    </w:r>
    <w:r>
      <w:rPr>
        <w:rFonts w:hint="eastAsia"/>
      </w:rPr>
      <w:t>：</w:t>
    </w:r>
    <w:r w:rsidR="00C86574" w:rsidRPr="00F6442F">
      <w:t>0</w:t>
    </w:r>
    <w:r w:rsidR="003214D8" w:rsidRPr="00F6442F">
      <w:t>73-441-</w:t>
    </w:r>
    <w:r w:rsidR="00F6442F" w:rsidRPr="008B457A">
      <w:t>088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4770" w14:textId="77777777" w:rsidR="00F6442F" w:rsidRDefault="00F644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83836" w14:textId="77777777" w:rsidR="000424F6" w:rsidRDefault="000424F6" w:rsidP="00D81659">
      <w:r>
        <w:separator/>
      </w:r>
    </w:p>
  </w:footnote>
  <w:footnote w:type="continuationSeparator" w:id="0">
    <w:p w14:paraId="31CE63C7" w14:textId="77777777" w:rsidR="000424F6" w:rsidRDefault="000424F6" w:rsidP="00D8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0848" w14:textId="77777777" w:rsidR="00F6442F" w:rsidRDefault="00F6442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787B" w14:textId="0AA902F5" w:rsidR="00F8285A" w:rsidRPr="00F8285A" w:rsidRDefault="00F8285A" w:rsidP="00D81659">
    <w:pPr>
      <w:pStyle w:val="a4"/>
      <w:jc w:val="right"/>
      <w:rPr>
        <w:sz w:val="44"/>
      </w:rPr>
    </w:pPr>
  </w:p>
  <w:p w14:paraId="39B86E78" w14:textId="430D34EA" w:rsidR="00D81659" w:rsidRDefault="00D81659" w:rsidP="00D81659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88C2" w14:textId="77777777" w:rsidR="00F6442F" w:rsidRDefault="00F644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43AAA"/>
    <w:multiLevelType w:val="hybridMultilevel"/>
    <w:tmpl w:val="D310C3AE"/>
    <w:lvl w:ilvl="0" w:tplc="43EAF63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952430"/>
    <w:multiLevelType w:val="hybridMultilevel"/>
    <w:tmpl w:val="4F48FE48"/>
    <w:lvl w:ilvl="0" w:tplc="62826B50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A3383B"/>
    <w:multiLevelType w:val="hybridMultilevel"/>
    <w:tmpl w:val="CEA40F14"/>
    <w:lvl w:ilvl="0" w:tplc="77FA2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E46395"/>
    <w:multiLevelType w:val="hybridMultilevel"/>
    <w:tmpl w:val="CA0CE3D0"/>
    <w:lvl w:ilvl="0" w:tplc="AD66A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647064"/>
    <w:multiLevelType w:val="hybridMultilevel"/>
    <w:tmpl w:val="39967D2C"/>
    <w:lvl w:ilvl="0" w:tplc="F14463E8">
      <w:start w:val="1"/>
      <w:numFmt w:val="decimalEnclosedCircle"/>
      <w:lvlText w:val="%1"/>
      <w:lvlJc w:val="left"/>
      <w:pPr>
        <w:ind w:left="1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29E"/>
    <w:rsid w:val="0000717E"/>
    <w:rsid w:val="000424F6"/>
    <w:rsid w:val="000465A0"/>
    <w:rsid w:val="00056505"/>
    <w:rsid w:val="00093777"/>
    <w:rsid w:val="000A5EAF"/>
    <w:rsid w:val="000B2CBB"/>
    <w:rsid w:val="000D3FCC"/>
    <w:rsid w:val="000E03FE"/>
    <w:rsid w:val="000F0B46"/>
    <w:rsid w:val="001055AE"/>
    <w:rsid w:val="0012419C"/>
    <w:rsid w:val="001266D4"/>
    <w:rsid w:val="001310AD"/>
    <w:rsid w:val="001410FD"/>
    <w:rsid w:val="001444D3"/>
    <w:rsid w:val="00151B8C"/>
    <w:rsid w:val="00152DE7"/>
    <w:rsid w:val="001643E2"/>
    <w:rsid w:val="00170156"/>
    <w:rsid w:val="00183B4C"/>
    <w:rsid w:val="001909DD"/>
    <w:rsid w:val="001C20A0"/>
    <w:rsid w:val="001E14C0"/>
    <w:rsid w:val="0021200C"/>
    <w:rsid w:val="00245E91"/>
    <w:rsid w:val="00247C2D"/>
    <w:rsid w:val="00262304"/>
    <w:rsid w:val="00282E96"/>
    <w:rsid w:val="0028305E"/>
    <w:rsid w:val="00293AD0"/>
    <w:rsid w:val="00294D9D"/>
    <w:rsid w:val="002A18C1"/>
    <w:rsid w:val="002A48B5"/>
    <w:rsid w:val="002C3891"/>
    <w:rsid w:val="002C6503"/>
    <w:rsid w:val="002C79C5"/>
    <w:rsid w:val="002D7B81"/>
    <w:rsid w:val="002F7E54"/>
    <w:rsid w:val="0030536B"/>
    <w:rsid w:val="0031020B"/>
    <w:rsid w:val="00315401"/>
    <w:rsid w:val="003214D8"/>
    <w:rsid w:val="00331744"/>
    <w:rsid w:val="003317FC"/>
    <w:rsid w:val="00334BD9"/>
    <w:rsid w:val="0034304A"/>
    <w:rsid w:val="00347AB5"/>
    <w:rsid w:val="00357441"/>
    <w:rsid w:val="003578B0"/>
    <w:rsid w:val="00361F08"/>
    <w:rsid w:val="00364BD2"/>
    <w:rsid w:val="003710B9"/>
    <w:rsid w:val="00376B1D"/>
    <w:rsid w:val="003E3B64"/>
    <w:rsid w:val="00417AAB"/>
    <w:rsid w:val="00443A5B"/>
    <w:rsid w:val="00446196"/>
    <w:rsid w:val="00457E7F"/>
    <w:rsid w:val="0047595C"/>
    <w:rsid w:val="0049385C"/>
    <w:rsid w:val="004C0B54"/>
    <w:rsid w:val="004D647C"/>
    <w:rsid w:val="00552010"/>
    <w:rsid w:val="005654EF"/>
    <w:rsid w:val="005675DE"/>
    <w:rsid w:val="0057334C"/>
    <w:rsid w:val="00573DEA"/>
    <w:rsid w:val="005A0594"/>
    <w:rsid w:val="005D34AE"/>
    <w:rsid w:val="005E4681"/>
    <w:rsid w:val="005F76F4"/>
    <w:rsid w:val="006025CF"/>
    <w:rsid w:val="00621F3C"/>
    <w:rsid w:val="00644767"/>
    <w:rsid w:val="00652530"/>
    <w:rsid w:val="0068695D"/>
    <w:rsid w:val="006A18F7"/>
    <w:rsid w:val="006A1D2A"/>
    <w:rsid w:val="006B0559"/>
    <w:rsid w:val="006D27C1"/>
    <w:rsid w:val="006D5688"/>
    <w:rsid w:val="0072468F"/>
    <w:rsid w:val="00753EFA"/>
    <w:rsid w:val="00770BC3"/>
    <w:rsid w:val="00770E97"/>
    <w:rsid w:val="00773075"/>
    <w:rsid w:val="007855B1"/>
    <w:rsid w:val="00790603"/>
    <w:rsid w:val="007A257D"/>
    <w:rsid w:val="007A4981"/>
    <w:rsid w:val="007B5385"/>
    <w:rsid w:val="007C0152"/>
    <w:rsid w:val="007C79E1"/>
    <w:rsid w:val="007D481F"/>
    <w:rsid w:val="007E480D"/>
    <w:rsid w:val="007F2740"/>
    <w:rsid w:val="007F4651"/>
    <w:rsid w:val="00832E13"/>
    <w:rsid w:val="0083329E"/>
    <w:rsid w:val="0083699E"/>
    <w:rsid w:val="008454FC"/>
    <w:rsid w:val="00854C6E"/>
    <w:rsid w:val="00865D30"/>
    <w:rsid w:val="00892004"/>
    <w:rsid w:val="008B2E9D"/>
    <w:rsid w:val="008B457A"/>
    <w:rsid w:val="008C1E01"/>
    <w:rsid w:val="008E3B6D"/>
    <w:rsid w:val="008F039C"/>
    <w:rsid w:val="008F189B"/>
    <w:rsid w:val="00920B1B"/>
    <w:rsid w:val="00926A9B"/>
    <w:rsid w:val="009338B3"/>
    <w:rsid w:val="0093506B"/>
    <w:rsid w:val="0094070B"/>
    <w:rsid w:val="00966CFD"/>
    <w:rsid w:val="009734CD"/>
    <w:rsid w:val="009A3BB8"/>
    <w:rsid w:val="009B1240"/>
    <w:rsid w:val="009B2B50"/>
    <w:rsid w:val="009E6931"/>
    <w:rsid w:val="00A13CB6"/>
    <w:rsid w:val="00A227FB"/>
    <w:rsid w:val="00A273FC"/>
    <w:rsid w:val="00A277D5"/>
    <w:rsid w:val="00A342AD"/>
    <w:rsid w:val="00A40FB4"/>
    <w:rsid w:val="00A44F2E"/>
    <w:rsid w:val="00A5754F"/>
    <w:rsid w:val="00AA108D"/>
    <w:rsid w:val="00AB2D72"/>
    <w:rsid w:val="00AB6087"/>
    <w:rsid w:val="00AD6302"/>
    <w:rsid w:val="00AE03A8"/>
    <w:rsid w:val="00AE1DDC"/>
    <w:rsid w:val="00AE7ACA"/>
    <w:rsid w:val="00B047D5"/>
    <w:rsid w:val="00B20777"/>
    <w:rsid w:val="00B24B7A"/>
    <w:rsid w:val="00B349A7"/>
    <w:rsid w:val="00B54F22"/>
    <w:rsid w:val="00B57B57"/>
    <w:rsid w:val="00B77CE3"/>
    <w:rsid w:val="00B77F1A"/>
    <w:rsid w:val="00B8736F"/>
    <w:rsid w:val="00B95B4D"/>
    <w:rsid w:val="00B97104"/>
    <w:rsid w:val="00BD10C4"/>
    <w:rsid w:val="00BD2E63"/>
    <w:rsid w:val="00BD569E"/>
    <w:rsid w:val="00BF53F1"/>
    <w:rsid w:val="00C04C1F"/>
    <w:rsid w:val="00C660D3"/>
    <w:rsid w:val="00C70E51"/>
    <w:rsid w:val="00C738DC"/>
    <w:rsid w:val="00C86574"/>
    <w:rsid w:val="00C86CC5"/>
    <w:rsid w:val="00C87AED"/>
    <w:rsid w:val="00CA4C99"/>
    <w:rsid w:val="00CB41CE"/>
    <w:rsid w:val="00CB5249"/>
    <w:rsid w:val="00CD3DFB"/>
    <w:rsid w:val="00CE071E"/>
    <w:rsid w:val="00CF74B1"/>
    <w:rsid w:val="00D1417E"/>
    <w:rsid w:val="00D44927"/>
    <w:rsid w:val="00D5794C"/>
    <w:rsid w:val="00D64FF5"/>
    <w:rsid w:val="00D67680"/>
    <w:rsid w:val="00D81659"/>
    <w:rsid w:val="00D9189D"/>
    <w:rsid w:val="00DA0D44"/>
    <w:rsid w:val="00DC3CC8"/>
    <w:rsid w:val="00DC629B"/>
    <w:rsid w:val="00DE4FD5"/>
    <w:rsid w:val="00DF1691"/>
    <w:rsid w:val="00E01A8D"/>
    <w:rsid w:val="00E131C3"/>
    <w:rsid w:val="00E20E9E"/>
    <w:rsid w:val="00E7109A"/>
    <w:rsid w:val="00E77D7E"/>
    <w:rsid w:val="00E82E4E"/>
    <w:rsid w:val="00E8538C"/>
    <w:rsid w:val="00EB1560"/>
    <w:rsid w:val="00EE6CA0"/>
    <w:rsid w:val="00EF00E2"/>
    <w:rsid w:val="00EF3F94"/>
    <w:rsid w:val="00F3596D"/>
    <w:rsid w:val="00F52491"/>
    <w:rsid w:val="00F6442F"/>
    <w:rsid w:val="00F8285A"/>
    <w:rsid w:val="00F95AD2"/>
    <w:rsid w:val="00FB6C0C"/>
    <w:rsid w:val="00FC0DD1"/>
    <w:rsid w:val="00FC6E67"/>
    <w:rsid w:val="00FD2907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BC7E14"/>
  <w15:chartTrackingRefBased/>
  <w15:docId w15:val="{03F2CD3D-F876-4C50-A7DF-06CCBFF0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3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6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659"/>
  </w:style>
  <w:style w:type="paragraph" w:styleId="a6">
    <w:name w:val="footer"/>
    <w:basedOn w:val="a"/>
    <w:link w:val="a7"/>
    <w:uiPriority w:val="99"/>
    <w:unhideWhenUsed/>
    <w:rsid w:val="00D816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659"/>
  </w:style>
  <w:style w:type="paragraph" w:styleId="a8">
    <w:name w:val="List Paragraph"/>
    <w:basedOn w:val="a"/>
    <w:uiPriority w:val="34"/>
    <w:qFormat/>
    <w:rsid w:val="00AA108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B2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2E9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53E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53EFA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753EF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3EF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53EFA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7E48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4D81-FBAC-493D-86B1-DDD1399E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川敏雄</dc:creator>
  <cp:keywords/>
  <dc:description/>
  <cp:lastModifiedBy>絵戸</cp:lastModifiedBy>
  <cp:revision>14</cp:revision>
  <cp:lastPrinted>2017-04-17T06:36:00Z</cp:lastPrinted>
  <dcterms:created xsi:type="dcterms:W3CDTF">2021-06-10T04:39:00Z</dcterms:created>
  <dcterms:modified xsi:type="dcterms:W3CDTF">2021-06-18T01:24:00Z</dcterms:modified>
</cp:coreProperties>
</file>